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4995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2 El cielo en la tierra. La confrontación.</w:t>
      </w:r>
    </w:p>
    <w:p w14:paraId="013C890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A61E89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: un año y medio después, casi dos. Me llevo el corazón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yra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l arcángel. manda a subordinad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iplomatica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luego v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</w:p>
    <w:p w14:paraId="6925169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E172F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3A05564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9CC0A7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: el número 1 de los magos santos y el nuevo número 1 de los alquimistas más fuertes. Ayuda contra un humano con el poder de un dios mágico de la invocación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23B9FF7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18A9E3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uatro días después.</w:t>
      </w:r>
    </w:p>
    <w:p w14:paraId="2DE3CAD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6E887E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: los hermano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extillisos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los nuevos prototipos en acción. Necromanci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nima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fuego negro y blanco, control mental, carbono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attoo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electricidad, piel metalizada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71B333F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2DD4C4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día después.</w:t>
      </w:r>
    </w:p>
    <w:p w14:paraId="7EC4B0AF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ABB28C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la ciencia escapa de los muros de Tou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El trono china, piel metal y electricidad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hi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Mei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recibe ayuda del que manipula la tierra y la que manipula el argón y nitrógeno del aire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591941B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FB3CB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 en otra parte del mundo.</w:t>
      </w:r>
    </w:p>
    <w:p w14:paraId="1954D82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6F609D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5: La ojala escarlata Canadá, necromanci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nima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control mental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rthi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e topa con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la chica del traje de cobre y la que construye Maquinas y el de la tabla periódica y por último con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arly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mma.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07E37E1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6989D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 pero en Japón.</w:t>
      </w:r>
    </w:p>
    <w:p w14:paraId="14DA6B4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A53538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6: unificación Japón en problemas, el que manipula el carbono de sus tatuajes y fuego blanco y negro. Oziel y regresa Rosana Sixto de la muerte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09B7FA6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20DCFC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16E9E6E2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64B25E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7: la diosa nórdica del rayo hace polémica con atlas... Un leve descanso.</w:t>
      </w:r>
    </w:p>
    <w:p w14:paraId="2BF8B79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FA75AE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día después.</w:t>
      </w:r>
    </w:p>
    <w:p w14:paraId="5256CA8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6A44D85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8: segundo humano con el poder de un dios mago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ginete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vs secundarios y el segundo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483ED52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D846AA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4BFD2E1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ADDE785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9: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ali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busca de la venganza contra la hija más fuerte de Thor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hori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atlas v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ali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para detener el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Ragnarok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3E07B7E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25EF0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4F50CE6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0AB827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0: el número 2 da a conocer los  7 más fuertes de la ciencia. Oziel vs el número 2. Buscaban información sobre el humano dios mago y se toparon con esto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3847AA9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068A825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A la madrugada de ese día </w:t>
      </w:r>
    </w:p>
    <w:p w14:paraId="3A0750E2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5B6C5D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1: número 3 y 4 vs atlas y el tercer corazón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0FD0BDD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60FE12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día después.</w:t>
      </w:r>
    </w:p>
    <w:p w14:paraId="3A3DA5A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07F31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12: número 5 y 6 vs atlas y el que manipula la tierra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4E06B9B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3105A7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 a la noche.</w:t>
      </w:r>
    </w:p>
    <w:p w14:paraId="556B095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651B8A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3: atlas y número 1 vs número 7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0825B00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8DF538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1A93A74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D85FF3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4: la tercera humana con el poder de un dios mago asesino. Oziel y el corazón 2. Algo anda mal, ellos dos investigan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089D2E2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0FFB4E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día después.</w:t>
      </w:r>
    </w:p>
    <w:p w14:paraId="3CCCDB7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A0D19C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5: el cuarto humano con el poder de un dios mago de l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za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Oziel y el corazón número 2 terminan de investigar. Esto no parara si no encontramos 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ltha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03A20F0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B275A6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2FC51477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6AEDF4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6: baños termales, día de campo en las montañas y un poco de relax. A lo último aparecen el </w:t>
      </w: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quinto y sexto ser humano que tiene el poder de un dios mago, lanza y puños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6DB8ED5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767CDF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 a la noche pero en otra parte de UC.</w:t>
      </w:r>
    </w:p>
    <w:p w14:paraId="5EA1557F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59C4D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7: número 1 villano o héroe? Salva a una niña con su mismo poder de la gravedad pero más débil, incompleto. Alquimistas y científicos corruptos la quieren atrapar para experimentar. Pelea contra enemigo de campo cuántico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04E19F4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EA78C8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Tres días después </w:t>
      </w:r>
    </w:p>
    <w:p w14:paraId="5CC60F6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54A84E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8: el tercer corazón y el que controla la gravedad vs el que posee el corazón del dios del arco. Ultra inquietos por la fuerza que tiene para poder pelar contra los dos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06D9E75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08BCDE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día después.</w:t>
      </w:r>
    </w:p>
    <w:p w14:paraId="3E6677E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C1284E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9: la Trinidad de los corazones vs la pareja del escudo y sable, humano con el poder de dioses magos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altha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quiere ayudar y no sirve para nada por que pierde el poder del dios y se convierte en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nuevo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Heave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-ECO</w:t>
      </w:r>
    </w:p>
    <w:p w14:paraId="6D815D4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6E4FC4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a semana después </w:t>
      </w:r>
    </w:p>
    <w:p w14:paraId="69AE4D1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ED122E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0: el segundo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 China. Inteligencia artificial, poder de reflejar los rayos UV. Intentan crear una mente capas de manipular el efecto mariposa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1835022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4A0BD9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tre medio de esa semana, dos días del inicio.</w:t>
      </w:r>
    </w:p>
    <w:p w14:paraId="6596AD9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08D476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. 21: atlas a Canadá. Clonación de la conciencia. usan clones que manipulan el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imetilmercurio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26F8147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635732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tre medio de esa semana, fin de semana.</w:t>
      </w:r>
    </w:p>
    <w:p w14:paraId="1B9007F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F8E9CA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2: el tercer corazón cooperan para liberar gente utilizada por la ciencia para crear muñecos humanos con poderes amplificado por animales.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lock</w:t>
      </w:r>
      <w:proofErr w:type="spellEnd"/>
    </w:p>
    <w:p w14:paraId="1D1C40D5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FEFEB97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 mes después </w:t>
      </w:r>
    </w:p>
    <w:p w14:paraId="122DF34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7D9873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: 23: el número 1 de los magos santos y atlas vs la intervención de los 7 arcángeles. Reuniones. </w:t>
      </w:r>
    </w:p>
    <w:p w14:paraId="3F25F05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D82613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Un día después.</w:t>
      </w:r>
    </w:p>
    <w:p w14:paraId="7DD887D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6E055E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4: Atlas entra a la política de los magos santos y hace entrar en razón para detener la invasión de los 7 arcángeles. Inicio de la segunda Guerra mundial santa.</w:t>
      </w:r>
    </w:p>
    <w:p w14:paraId="174BDF6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4C52DB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2B78403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F4368C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5: amigos secundarios y atlas vs el arcángel 6.</w:t>
      </w:r>
    </w:p>
    <w:p w14:paraId="1818418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5960B8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se mismo día.</w:t>
      </w:r>
    </w:p>
    <w:p w14:paraId="18459BE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79CC32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6: Atlas recibe ayuda de un ángel para estar al tanto del próximo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Protege a la chic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es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azadores.</w:t>
      </w:r>
    </w:p>
    <w:p w14:paraId="789B829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0EEA2D2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Un día después </w:t>
      </w:r>
    </w:p>
    <w:p w14:paraId="5DE9076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FCE3F0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7: el arcángel numero 2 vs el que manipula la gravedad y atlas....</w:t>
      </w:r>
    </w:p>
    <w:p w14:paraId="3654ECD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30E291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014BAB1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EFEA92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28: el que manipula la gravedad habla con atlas de tener ayuda de un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Que investigue más que paso con su antiguo portador de ese poder, chic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e explica.</w:t>
      </w:r>
    </w:p>
    <w:p w14:paraId="6506D2F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1D8DAB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 sin parar.</w:t>
      </w:r>
    </w:p>
    <w:p w14:paraId="074BC87F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</w:p>
    <w:p w14:paraId="0157691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9: el arcángel 7 bueno y atlas entran el polémica. La chic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o ayuda a crear una reunión entre los dos, el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4 se entera.</w:t>
      </w:r>
    </w:p>
    <w:p w14:paraId="11672645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D33DE2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 día después.</w:t>
      </w:r>
    </w:p>
    <w:p w14:paraId="09DEBFF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7772FF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0: atlas y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7 v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4. La Loli chic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también está en peligro.</w:t>
      </w:r>
    </w:p>
    <w:p w14:paraId="1E837BA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52C69ED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 en otra parte de UC.</w:t>
      </w:r>
    </w:p>
    <w:p w14:paraId="03E866E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5C0F33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1: el tercer corazón protege a la chica Loli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ontra el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3, luego de vencer al arcángel 4 llega atlas.</w:t>
      </w:r>
    </w:p>
    <w:p w14:paraId="563FD834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A561E7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04DB20A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57FAE2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32: Los Tou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tán en una re polémica por el caos de Unificación Central y los arcángeles. Los chicos descansan mientras Naomi trabaja para mantener los Tou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auvés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tranquilos.</w:t>
      </w:r>
    </w:p>
    <w:p w14:paraId="6E4A17E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B8459D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0F77E52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59DC9C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. 33: El arcángel 5 vs atlas. Luego de que el que manipule la tierra lleve a la Loli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 un lugar seguro, va a ayudar a atlas con miedo de usar su poder al 100%.</w:t>
      </w:r>
    </w:p>
    <w:p w14:paraId="11539AC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F64E3C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El mismo día </w:t>
      </w:r>
    </w:p>
    <w:p w14:paraId="6C8371A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9AC197E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34: el que manipula la tierra está al mismo nivel vs el arcángel 5.</w:t>
      </w:r>
    </w:p>
    <w:p w14:paraId="2A5ABA23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5A38F80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 Casi a la madrugada.</w:t>
      </w:r>
    </w:p>
    <w:p w14:paraId="1EC529F2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CE6F9EA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35: los dos corazones de dos grandes arcángeles caídos, atlas y (lucifer) vs el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cangel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1 Miguel el más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ferte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 los 7.</w:t>
      </w:r>
    </w:p>
    <w:p w14:paraId="140E470C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2C8645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6 años después de todo.</w:t>
      </w:r>
    </w:p>
    <w:p w14:paraId="5CBD1971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D85EFB9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Película 2: el cielo y el infierno están por desatar una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guerra sagrada. Oziel y el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orazon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2 regresan a la tierra. La deidad de la resurrección le pone fin a la guerra en el planeta tierra de una vez por todas.</w:t>
      </w:r>
    </w:p>
    <w:p w14:paraId="764A7DB8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C6032B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ntre medio de alguna semana de todo los volúmenes.</w:t>
      </w:r>
    </w:p>
    <w:p w14:paraId="21743DE6" w14:textId="77777777" w:rsidR="00615E89" w:rsidRPr="00615E89" w:rsidRDefault="00615E89" w:rsidP="00615E89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037759A7" w:rsidR="00A927D7" w:rsidRPr="00615E89" w:rsidRDefault="00615E89" w:rsidP="00615E89"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Película 3: el titán que recolecta las cinco piedras de la deidad. Juntan a todos. Los 6 protagonistas de las historias de </w:t>
      </w:r>
      <w:proofErr w:type="spellStart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yrie</w:t>
      </w:r>
      <w:proofErr w:type="spellEnd"/>
      <w:r w:rsidRPr="00615E89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elect</w:t>
      </w:r>
    </w:p>
    <w:sectPr w:rsidR="00A927D7" w:rsidRPr="00615E89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FA34E" w14:textId="77777777" w:rsidR="00F00DFC" w:rsidRDefault="00F00DFC">
      <w:pPr>
        <w:spacing w:after="0" w:line="240" w:lineRule="auto"/>
      </w:pPr>
      <w:r>
        <w:separator/>
      </w:r>
    </w:p>
  </w:endnote>
  <w:endnote w:type="continuationSeparator" w:id="0">
    <w:p w14:paraId="7957F9A2" w14:textId="77777777" w:rsidR="00F00DFC" w:rsidRDefault="00F0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334C" w14:textId="77777777" w:rsidR="00F00DFC" w:rsidRDefault="00F00DFC">
      <w:pPr>
        <w:spacing w:after="0" w:line="240" w:lineRule="auto"/>
      </w:pPr>
      <w:r>
        <w:separator/>
      </w:r>
    </w:p>
  </w:footnote>
  <w:footnote w:type="continuationSeparator" w:id="0">
    <w:p w14:paraId="2504043D" w14:textId="77777777" w:rsidR="00F00DFC" w:rsidRDefault="00F0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7"/>
  </w:num>
  <w:num w:numId="14">
    <w:abstractNumId w:val="16"/>
  </w:num>
  <w:num w:numId="15">
    <w:abstractNumId w:val="1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10108"/>
    <w:rsid w:val="00610A09"/>
    <w:rsid w:val="00612484"/>
    <w:rsid w:val="00613501"/>
    <w:rsid w:val="006135F1"/>
    <w:rsid w:val="00613E1F"/>
    <w:rsid w:val="0061459A"/>
    <w:rsid w:val="00614938"/>
    <w:rsid w:val="00615E89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0DFC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294</TotalTime>
  <Pages>10</Pages>
  <Words>97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6</cp:revision>
  <cp:lastPrinted>2019-09-02T17:01:00Z</cp:lastPrinted>
  <dcterms:created xsi:type="dcterms:W3CDTF">2018-10-09T23:35:00Z</dcterms:created>
  <dcterms:modified xsi:type="dcterms:W3CDTF">2021-03-05T22:29:00Z</dcterms:modified>
</cp:coreProperties>
</file>